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F3" w:rsidRPr="00366AAA" w:rsidRDefault="00FB2751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 KULTÚRY V ČADCI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 w:rsidRPr="00366AAA">
        <w:rPr>
          <w:i/>
        </w:rPr>
        <w:t>Matičné námestie 1434/11</w:t>
      </w:r>
      <w:r>
        <w:rPr>
          <w:i/>
        </w:rPr>
        <w:t xml:space="preserve">, </w:t>
      </w:r>
      <w:r>
        <w:t>022 01  Čadca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Tel.: 041/433 26 11; Fax: 041/433 26 12; </w:t>
      </w:r>
      <w:proofErr w:type="spellStart"/>
      <w:r>
        <w:t>Mob</w:t>
      </w:r>
      <w:proofErr w:type="spellEnd"/>
      <w:r>
        <w:t xml:space="preserve">.: 0915 822 646 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e-mail: </w:t>
      </w:r>
      <w:hyperlink r:id="rId8" w:history="1">
        <w:r w:rsidR="00FB2751" w:rsidRPr="0029683C">
          <w:rPr>
            <w:rStyle w:val="Hypertextovprepojenie"/>
          </w:rPr>
          <w:t>dk@mestocadca.sk</w:t>
        </w:r>
      </w:hyperlink>
      <w:r>
        <w:t xml:space="preserve">; web.: </w:t>
      </w:r>
      <w:hyperlink r:id="rId9" w:history="1">
        <w:r w:rsidRPr="00E664AA">
          <w:rPr>
            <w:rStyle w:val="Hypertextovprepojenie"/>
          </w:rPr>
          <w:t>www.kultura.mestocadca.sk</w:t>
        </w:r>
      </w:hyperlink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>IČO: 377 987 40; DIČ: 2020550290</w:t>
      </w:r>
    </w:p>
    <w:p w:rsidR="00366AAA" w:rsidRPr="00366AAA" w:rsidRDefault="00366AAA" w:rsidP="008B7504">
      <w:pPr>
        <w:shd w:val="clear" w:color="auto" w:fill="FFFFFF" w:themeFill="background1"/>
      </w:pPr>
    </w:p>
    <w:p w:rsidR="00E66739" w:rsidRDefault="00E66739" w:rsidP="00C268C7">
      <w:pPr>
        <w:spacing w:after="0"/>
        <w:ind w:left="4248" w:firstLine="708"/>
        <w:jc w:val="center"/>
        <w:rPr>
          <w:b/>
        </w:rPr>
      </w:pPr>
    </w:p>
    <w:p w:rsidR="00E66739" w:rsidRDefault="00E66739" w:rsidP="00C268C7">
      <w:pPr>
        <w:spacing w:after="0"/>
        <w:ind w:left="4248" w:firstLine="708"/>
        <w:jc w:val="center"/>
        <w:rPr>
          <w:b/>
        </w:rPr>
      </w:pPr>
    </w:p>
    <w:p w:rsidR="00E66739" w:rsidRPr="00FF58B4" w:rsidRDefault="00E66739" w:rsidP="00C268C7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8B4" w:rsidRPr="00FF58B4" w:rsidRDefault="00F11304" w:rsidP="00F11304">
      <w:pPr>
        <w:tabs>
          <w:tab w:val="left" w:pos="301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FF58B4" w:rsidRPr="00FF5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FF5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FF58B4" w:rsidRPr="00FF5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bor </w:t>
      </w:r>
      <w:proofErr w:type="spellStart"/>
      <w:r w:rsidR="00FF58B4" w:rsidRPr="00FF58B4">
        <w:rPr>
          <w:rFonts w:ascii="Times New Roman" w:hAnsi="Times New Roman" w:cs="Times New Roman"/>
          <w:sz w:val="24"/>
          <w:szCs w:val="24"/>
          <w:shd w:val="clear" w:color="auto" w:fill="FFFFFF"/>
        </w:rPr>
        <w:t>Voros</w:t>
      </w:r>
      <w:proofErr w:type="spellEnd"/>
    </w:p>
    <w:p w:rsidR="00F11304" w:rsidRPr="00FF58B4" w:rsidRDefault="00F11304" w:rsidP="00FF58B4">
      <w:pPr>
        <w:tabs>
          <w:tab w:val="left" w:pos="3019"/>
          <w:tab w:val="left" w:pos="3540"/>
          <w:tab w:val="left" w:pos="6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58B4">
        <w:rPr>
          <w:rFonts w:ascii="Times New Roman" w:hAnsi="Times New Roman" w:cs="Times New Roman"/>
          <w:sz w:val="24"/>
          <w:szCs w:val="24"/>
        </w:rPr>
        <w:tab/>
      </w:r>
      <w:r w:rsidRPr="00FF58B4">
        <w:rPr>
          <w:rFonts w:ascii="Times New Roman" w:hAnsi="Times New Roman" w:cs="Times New Roman"/>
          <w:sz w:val="24"/>
          <w:szCs w:val="24"/>
        </w:rPr>
        <w:tab/>
      </w:r>
      <w:r w:rsidR="00FF58B4" w:rsidRPr="00FF58B4">
        <w:rPr>
          <w:rFonts w:ascii="Times New Roman" w:hAnsi="Times New Roman" w:cs="Times New Roman"/>
          <w:sz w:val="24"/>
          <w:szCs w:val="24"/>
        </w:rPr>
        <w:tab/>
        <w:t xml:space="preserve">  Turie 10</w:t>
      </w:r>
    </w:p>
    <w:p w:rsidR="00FF58B4" w:rsidRDefault="00FF58B4" w:rsidP="00FF58B4">
      <w:pPr>
        <w:tabs>
          <w:tab w:val="left" w:pos="5604"/>
          <w:tab w:val="left" w:pos="6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58B4">
        <w:rPr>
          <w:rFonts w:ascii="Times New Roman" w:hAnsi="Times New Roman" w:cs="Times New Roman"/>
          <w:sz w:val="24"/>
          <w:szCs w:val="24"/>
        </w:rPr>
        <w:tab/>
        <w:t>013 12    Turie</w:t>
      </w:r>
    </w:p>
    <w:p w:rsidR="00FF58B4" w:rsidRDefault="00FF58B4" w:rsidP="00FF58B4">
      <w:pPr>
        <w:tabs>
          <w:tab w:val="left" w:pos="5604"/>
          <w:tab w:val="left" w:pos="6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58B4" w:rsidRPr="00FF58B4" w:rsidRDefault="00FF58B4" w:rsidP="00FF58B4">
      <w:pPr>
        <w:tabs>
          <w:tab w:val="left" w:pos="5604"/>
          <w:tab w:val="left" w:pos="6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1304" w:rsidRDefault="00F11304" w:rsidP="00F11304">
      <w:pPr>
        <w:tabs>
          <w:tab w:val="left" w:pos="3019"/>
        </w:tabs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 xml:space="preserve">V Čadci dňa  </w:t>
      </w:r>
      <w:r w:rsidR="00B738FE">
        <w:rPr>
          <w:b/>
          <w:i/>
        </w:rPr>
        <w:t>14</w:t>
      </w:r>
      <w:r>
        <w:rPr>
          <w:b/>
          <w:i/>
        </w:rPr>
        <w:t>.0</w:t>
      </w:r>
      <w:r w:rsidR="00B738FE">
        <w:rPr>
          <w:b/>
          <w:i/>
        </w:rPr>
        <w:t>2</w:t>
      </w:r>
      <w:r>
        <w:rPr>
          <w:b/>
          <w:i/>
        </w:rPr>
        <w:t>.201</w:t>
      </w:r>
      <w:r w:rsidR="00B738FE">
        <w:rPr>
          <w:b/>
          <w:i/>
        </w:rPr>
        <w:t>8</w:t>
      </w:r>
    </w:p>
    <w:p w:rsidR="00F11304" w:rsidRDefault="00F11304" w:rsidP="00F11304">
      <w:pPr>
        <w:tabs>
          <w:tab w:val="left" w:pos="3019"/>
        </w:tabs>
        <w:rPr>
          <w:b/>
          <w:i/>
        </w:rPr>
      </w:pP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jednávka 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jednávame si u Vás  nasledovný tovar:</w:t>
      </w:r>
    </w:p>
    <w:p w:rsidR="00F11304" w:rsidRDefault="00FF58B4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a ,, Slovensko,,  ...................10 ks.</w:t>
      </w:r>
    </w:p>
    <w:p w:rsidR="00FF58B4" w:rsidRDefault="00FF58B4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p w:rsidR="00FF58B4" w:rsidRDefault="00FF58B4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dnote 85,00 €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Mgr. Ľubic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iaditeľka</w:t>
      </w:r>
    </w:p>
    <w:p w:rsidR="00DC5122" w:rsidRPr="00BF06B5" w:rsidRDefault="00DC5122" w:rsidP="00B738FE">
      <w:pPr>
        <w:pStyle w:val="Normlnywebov"/>
        <w:tabs>
          <w:tab w:val="left" w:pos="177"/>
        </w:tabs>
        <w:spacing w:before="81" w:beforeAutospacing="0" w:after="0" w:afterAutospacing="0" w:line="203" w:lineRule="exact"/>
        <w:rPr>
          <w:sz w:val="18"/>
          <w:szCs w:val="18"/>
        </w:rPr>
      </w:pPr>
      <w:r>
        <w:tab/>
      </w:r>
    </w:p>
    <w:p w:rsidR="00BC3949" w:rsidRDefault="00BC3949" w:rsidP="00865E3B">
      <w:pPr>
        <w:tabs>
          <w:tab w:val="left" w:pos="3019"/>
        </w:tabs>
        <w:rPr>
          <w:sz w:val="24"/>
          <w:szCs w:val="24"/>
        </w:rPr>
      </w:pPr>
    </w:p>
    <w:p w:rsidR="00BC3949" w:rsidRDefault="00BC3949" w:rsidP="00865E3B">
      <w:pPr>
        <w:tabs>
          <w:tab w:val="left" w:pos="3019"/>
        </w:tabs>
        <w:rPr>
          <w:sz w:val="24"/>
          <w:szCs w:val="24"/>
        </w:rPr>
      </w:pPr>
    </w:p>
    <w:p w:rsidR="00BC3949" w:rsidRPr="00BC3949" w:rsidRDefault="00BC3949" w:rsidP="00865E3B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sectPr w:rsidR="00BC3949" w:rsidRPr="00BC3949" w:rsidSect="00031A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50B" w:rsidRDefault="00BA550B" w:rsidP="00C268C7">
      <w:pPr>
        <w:spacing w:after="0" w:line="240" w:lineRule="auto"/>
      </w:pPr>
      <w:r>
        <w:separator/>
      </w:r>
    </w:p>
  </w:endnote>
  <w:endnote w:type="continuationSeparator" w:id="0">
    <w:p w:rsidR="00BA550B" w:rsidRDefault="00BA550B" w:rsidP="00C2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9704"/>
      <w:docPartObj>
        <w:docPartGallery w:val="Page Numbers (Bottom of Page)"/>
        <w:docPartUnique/>
      </w:docPartObj>
    </w:sdtPr>
    <w:sdtContent>
      <w:p w:rsidR="00C268C7" w:rsidRDefault="00DA1359">
        <w:pPr>
          <w:pStyle w:val="Pta"/>
          <w:jc w:val="center"/>
        </w:pPr>
        <w:fldSimple w:instr=" PAGE   \* MERGEFORMAT ">
          <w:r w:rsidR="00B738FE">
            <w:rPr>
              <w:noProof/>
            </w:rPr>
            <w:t>1</w:t>
          </w:r>
        </w:fldSimple>
      </w:p>
    </w:sdtContent>
  </w:sdt>
  <w:p w:rsidR="00C268C7" w:rsidRDefault="00C268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50B" w:rsidRDefault="00BA550B" w:rsidP="00C268C7">
      <w:pPr>
        <w:spacing w:after="0" w:line="240" w:lineRule="auto"/>
      </w:pPr>
      <w:r>
        <w:separator/>
      </w:r>
    </w:p>
  </w:footnote>
  <w:footnote w:type="continuationSeparator" w:id="0">
    <w:p w:rsidR="00BA550B" w:rsidRDefault="00BA550B" w:rsidP="00C2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FF7"/>
    <w:multiLevelType w:val="hybridMultilevel"/>
    <w:tmpl w:val="46FC8CEA"/>
    <w:lvl w:ilvl="0" w:tplc="7A4E93F2">
      <w:start w:val="979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BD2E74"/>
    <w:multiLevelType w:val="hybridMultilevel"/>
    <w:tmpl w:val="9DE4BE40"/>
    <w:lvl w:ilvl="0" w:tplc="08365C7E">
      <w:start w:val="1"/>
      <w:numFmt w:val="bullet"/>
      <w:lvlText w:val="-"/>
      <w:lvlJc w:val="right"/>
      <w:pPr>
        <w:ind w:left="1440" w:hanging="360"/>
      </w:pPr>
      <w:rPr>
        <w:rFonts w:ascii="Bookman Old Style" w:hAnsi="Bookman Old Style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AAA"/>
    <w:rsid w:val="00001527"/>
    <w:rsid w:val="00031AF3"/>
    <w:rsid w:val="000718DA"/>
    <w:rsid w:val="000A33DD"/>
    <w:rsid w:val="000D0DC9"/>
    <w:rsid w:val="000F5316"/>
    <w:rsid w:val="001624C0"/>
    <w:rsid w:val="0018631B"/>
    <w:rsid w:val="0018759A"/>
    <w:rsid w:val="001B2C29"/>
    <w:rsid w:val="001C0819"/>
    <w:rsid w:val="001F54A7"/>
    <w:rsid w:val="001F6C5B"/>
    <w:rsid w:val="00290617"/>
    <w:rsid w:val="003129CE"/>
    <w:rsid w:val="00324690"/>
    <w:rsid w:val="00341463"/>
    <w:rsid w:val="00366AAA"/>
    <w:rsid w:val="003A4096"/>
    <w:rsid w:val="00440DD7"/>
    <w:rsid w:val="0050417A"/>
    <w:rsid w:val="005123C4"/>
    <w:rsid w:val="005157CC"/>
    <w:rsid w:val="00526145"/>
    <w:rsid w:val="00541BB7"/>
    <w:rsid w:val="00562BEE"/>
    <w:rsid w:val="005A6B49"/>
    <w:rsid w:val="005E6CE5"/>
    <w:rsid w:val="00634E07"/>
    <w:rsid w:val="006E6741"/>
    <w:rsid w:val="006F0D89"/>
    <w:rsid w:val="00754CD4"/>
    <w:rsid w:val="00762FAC"/>
    <w:rsid w:val="0079073E"/>
    <w:rsid w:val="008034C2"/>
    <w:rsid w:val="008113C6"/>
    <w:rsid w:val="00821832"/>
    <w:rsid w:val="00850820"/>
    <w:rsid w:val="00865E3B"/>
    <w:rsid w:val="00884F91"/>
    <w:rsid w:val="008B7504"/>
    <w:rsid w:val="009448E4"/>
    <w:rsid w:val="009B587E"/>
    <w:rsid w:val="00A2606F"/>
    <w:rsid w:val="00A32CA3"/>
    <w:rsid w:val="00A67701"/>
    <w:rsid w:val="00AD2086"/>
    <w:rsid w:val="00B164DB"/>
    <w:rsid w:val="00B56336"/>
    <w:rsid w:val="00B738FE"/>
    <w:rsid w:val="00B8041B"/>
    <w:rsid w:val="00BA550B"/>
    <w:rsid w:val="00BC3949"/>
    <w:rsid w:val="00C268C7"/>
    <w:rsid w:val="00C5347F"/>
    <w:rsid w:val="00CA21C5"/>
    <w:rsid w:val="00CD1DB0"/>
    <w:rsid w:val="00CE351D"/>
    <w:rsid w:val="00D1685C"/>
    <w:rsid w:val="00D43FB7"/>
    <w:rsid w:val="00DA1359"/>
    <w:rsid w:val="00DB3E5C"/>
    <w:rsid w:val="00DB58AE"/>
    <w:rsid w:val="00DC5122"/>
    <w:rsid w:val="00DD1EB9"/>
    <w:rsid w:val="00DD7BA5"/>
    <w:rsid w:val="00DE67E6"/>
    <w:rsid w:val="00E31B21"/>
    <w:rsid w:val="00E66739"/>
    <w:rsid w:val="00EE23D8"/>
    <w:rsid w:val="00F11304"/>
    <w:rsid w:val="00F33F7C"/>
    <w:rsid w:val="00F920C5"/>
    <w:rsid w:val="00FA5B44"/>
    <w:rsid w:val="00FB2751"/>
    <w:rsid w:val="00FF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A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66AA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66AA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268C7"/>
  </w:style>
  <w:style w:type="paragraph" w:styleId="Pta">
    <w:name w:val="footer"/>
    <w:basedOn w:val="Normlny"/>
    <w:link w:val="PtaChar"/>
    <w:uiPriority w:val="99"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8C7"/>
  </w:style>
  <w:style w:type="paragraph" w:styleId="Textbubliny">
    <w:name w:val="Balloon Text"/>
    <w:basedOn w:val="Normlny"/>
    <w:link w:val="TextbublinyChar"/>
    <w:uiPriority w:val="99"/>
    <w:semiHidden/>
    <w:unhideWhenUsed/>
    <w:rsid w:val="00DB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E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C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611">
    <w:name w:val="x611"/>
    <w:rsid w:val="00DC5122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x631">
    <w:name w:val="x631"/>
    <w:rsid w:val="00DC512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21">
    <w:name w:val="x621"/>
    <w:rsid w:val="00DC512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41">
    <w:name w:val="x641"/>
    <w:rsid w:val="00DC512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91">
    <w:name w:val="x691"/>
    <w:rsid w:val="00DC512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01">
    <w:name w:val="x701"/>
    <w:rsid w:val="00DC512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21">
    <w:name w:val="x721"/>
    <w:rsid w:val="00DC512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31">
    <w:name w:val="x731"/>
    <w:rsid w:val="00DC512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41">
    <w:name w:val="x741"/>
    <w:rsid w:val="00DC512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51">
    <w:name w:val="x751"/>
    <w:rsid w:val="00DC512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71">
    <w:name w:val="x771"/>
    <w:rsid w:val="00DC512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81">
    <w:name w:val="x781"/>
    <w:rsid w:val="00DC512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91">
    <w:name w:val="x791"/>
    <w:rsid w:val="00DC512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51">
    <w:name w:val="x651"/>
    <w:rsid w:val="00DC512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61">
    <w:name w:val="x661"/>
    <w:rsid w:val="00DC512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801">
    <w:name w:val="x801"/>
    <w:rsid w:val="00DC512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71">
    <w:name w:val="x671"/>
    <w:rsid w:val="00DC512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81">
    <w:name w:val="x681"/>
    <w:rsid w:val="00DC5122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@mestocad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ltura.mestocad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F2A2-3C86-4C0B-AA65-70891D5A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RMAČKA</cp:lastModifiedBy>
  <cp:revision>2</cp:revision>
  <cp:lastPrinted>2017-07-25T13:38:00Z</cp:lastPrinted>
  <dcterms:created xsi:type="dcterms:W3CDTF">2018-02-16T13:47:00Z</dcterms:created>
  <dcterms:modified xsi:type="dcterms:W3CDTF">2018-02-16T13:47:00Z</dcterms:modified>
</cp:coreProperties>
</file>